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15D8" w14:textId="77777777" w:rsidR="005C78C2" w:rsidRPr="00006158" w:rsidRDefault="005C78C2">
      <w:pPr>
        <w:jc w:val="center"/>
        <w:rPr>
          <w:b/>
          <w:bCs/>
          <w:sz w:val="32"/>
          <w:szCs w:val="32"/>
        </w:rPr>
      </w:pPr>
      <w:r w:rsidRPr="00006158">
        <w:rPr>
          <w:b/>
          <w:bCs/>
          <w:sz w:val="32"/>
          <w:szCs w:val="32"/>
        </w:rPr>
        <w:t>RANDY H. LEE AMERICAN INN OF COURT</w:t>
      </w:r>
    </w:p>
    <w:p w14:paraId="7320F973" w14:textId="3DFF3912" w:rsidR="005C78C2" w:rsidRPr="00006158" w:rsidRDefault="006F52C8">
      <w:pPr>
        <w:jc w:val="center"/>
        <w:rPr>
          <w:b/>
          <w:bCs/>
          <w:sz w:val="32"/>
          <w:szCs w:val="32"/>
        </w:rPr>
      </w:pPr>
      <w:r w:rsidRPr="00006158">
        <w:rPr>
          <w:b/>
          <w:bCs/>
          <w:sz w:val="32"/>
          <w:szCs w:val="32"/>
        </w:rPr>
        <w:t>201</w:t>
      </w:r>
      <w:r w:rsidR="009104F2">
        <w:rPr>
          <w:b/>
          <w:bCs/>
          <w:sz w:val="32"/>
          <w:szCs w:val="32"/>
        </w:rPr>
        <w:t>8</w:t>
      </w:r>
      <w:r w:rsidR="00044913">
        <w:rPr>
          <w:b/>
          <w:bCs/>
          <w:sz w:val="32"/>
          <w:szCs w:val="32"/>
        </w:rPr>
        <w:t xml:space="preserve"> - 201</w:t>
      </w:r>
      <w:r w:rsidR="009104F2">
        <w:rPr>
          <w:b/>
          <w:bCs/>
          <w:sz w:val="32"/>
          <w:szCs w:val="32"/>
        </w:rPr>
        <w:t>9</w:t>
      </w:r>
      <w:r w:rsidR="005C78C2" w:rsidRPr="00006158">
        <w:rPr>
          <w:b/>
          <w:bCs/>
          <w:sz w:val="32"/>
          <w:szCs w:val="32"/>
        </w:rPr>
        <w:t xml:space="preserve"> PROGRAM YEAR</w:t>
      </w:r>
    </w:p>
    <w:p w14:paraId="530EA5E4" w14:textId="77777777" w:rsidR="005C78C2" w:rsidRPr="00006158" w:rsidRDefault="005C78C2">
      <w:pPr>
        <w:jc w:val="center"/>
        <w:rPr>
          <w:b/>
          <w:bCs/>
          <w:sz w:val="32"/>
          <w:szCs w:val="32"/>
          <w:u w:val="single"/>
        </w:rPr>
      </w:pPr>
    </w:p>
    <w:p w14:paraId="73FEF211" w14:textId="77777777" w:rsidR="005C78C2" w:rsidRPr="00006158" w:rsidRDefault="005C78C2">
      <w:pPr>
        <w:rPr>
          <w:b/>
          <w:bCs/>
          <w:sz w:val="32"/>
          <w:szCs w:val="32"/>
          <w:u w:val="single"/>
        </w:rPr>
      </w:pPr>
    </w:p>
    <w:p w14:paraId="16997901" w14:textId="79C13E80" w:rsidR="005C78C2" w:rsidRPr="00006158" w:rsidRDefault="0056039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PTEMBER </w:t>
      </w:r>
      <w:r w:rsidR="009104F2">
        <w:rPr>
          <w:b/>
          <w:bCs/>
          <w:u w:val="single"/>
        </w:rPr>
        <w:t>25</w:t>
      </w:r>
      <w:r w:rsidR="006F52C8" w:rsidRPr="00006158">
        <w:rPr>
          <w:b/>
          <w:bCs/>
          <w:u w:val="single"/>
        </w:rPr>
        <w:t>, 201</w:t>
      </w:r>
      <w:r w:rsidR="009104F2">
        <w:rPr>
          <w:b/>
          <w:bCs/>
          <w:u w:val="single"/>
        </w:rPr>
        <w:t>8</w:t>
      </w:r>
      <w:r w:rsidR="005C78C2" w:rsidRPr="00006158">
        <w:rPr>
          <w:b/>
          <w:bCs/>
          <w:u w:val="single"/>
        </w:rPr>
        <w:t xml:space="preserve"> MEETING</w:t>
      </w:r>
    </w:p>
    <w:p w14:paraId="18C3D489" w14:textId="77777777" w:rsidR="0031672B" w:rsidRPr="00006158" w:rsidRDefault="0031672B">
      <w:pPr>
        <w:jc w:val="center"/>
        <w:rPr>
          <w:b/>
          <w:bCs/>
          <w:u w:val="single"/>
        </w:rPr>
      </w:pPr>
    </w:p>
    <w:p w14:paraId="2BBD55F3" w14:textId="50A05397" w:rsidR="0031672B" w:rsidRPr="0037573C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</w:rPr>
      </w:pPr>
      <w:r w:rsidRPr="00006158">
        <w:rPr>
          <w:b/>
          <w:bCs/>
        </w:rPr>
        <w:t>Proposed Topic</w:t>
      </w:r>
      <w:r w:rsidR="00E30053">
        <w:t>:</w:t>
      </w:r>
      <w:r w:rsidR="00E30053">
        <w:tab/>
      </w:r>
      <w:r w:rsidR="00E30053">
        <w:tab/>
      </w:r>
      <w:r w:rsidR="009104F2">
        <w:rPr>
          <w:b/>
        </w:rPr>
        <w:t>Joint Association Meeting – History of the Inns/GGFCBA</w:t>
      </w:r>
    </w:p>
    <w:p w14:paraId="19971E60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3E08CDB9" w14:textId="77777777" w:rsidR="003C2771" w:rsidRDefault="0031672B" w:rsidP="003C2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1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7177D6">
        <w:t>Scott Jensen</w:t>
      </w:r>
      <w:r w:rsidR="003C2771">
        <w:t xml:space="preserve"> (co-chair)</w:t>
      </w:r>
    </w:p>
    <w:p w14:paraId="191C3866" w14:textId="71930278" w:rsidR="007177D6" w:rsidRDefault="007177D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l Boucher</w:t>
      </w:r>
      <w:r w:rsidR="003C2771">
        <w:t xml:space="preserve"> </w:t>
      </w:r>
    </w:p>
    <w:p w14:paraId="420632F0" w14:textId="77777777" w:rsidR="00044913" w:rsidRPr="00006158" w:rsidRDefault="00044913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5087A46" w14:textId="218258D2" w:rsidR="00CA48F3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7177D6">
        <w:t xml:space="preserve">Alyssa </w:t>
      </w:r>
      <w:proofErr w:type="spellStart"/>
      <w:r w:rsidR="007177D6">
        <w:t>Nefstead</w:t>
      </w:r>
      <w:proofErr w:type="spellEnd"/>
      <w:r w:rsidR="003C2771">
        <w:t xml:space="preserve"> (co-chair)</w:t>
      </w:r>
    </w:p>
    <w:p w14:paraId="1BF67A94" w14:textId="6FC1F44D" w:rsidR="007177D6" w:rsidRDefault="007177D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 xml:space="preserve">Cassie </w:t>
      </w:r>
      <w:proofErr w:type="spellStart"/>
      <w:r>
        <w:t>Tostenson</w:t>
      </w:r>
      <w:proofErr w:type="spellEnd"/>
    </w:p>
    <w:p w14:paraId="057C3185" w14:textId="77777777" w:rsidR="00640E51" w:rsidRPr="00006158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2AEA5DF9" w14:textId="10DF76AF" w:rsidR="00F42098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884C08">
        <w:t xml:space="preserve">Robin </w:t>
      </w:r>
      <w:proofErr w:type="spellStart"/>
      <w:r w:rsidR="00884C08">
        <w:t>Aanstad</w:t>
      </w:r>
      <w:proofErr w:type="spellEnd"/>
    </w:p>
    <w:p w14:paraId="67D8DCE1" w14:textId="30061111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 xml:space="preserve">Sarah </w:t>
      </w:r>
      <w:r w:rsidR="00D23B0D">
        <w:t>Atkinson</w:t>
      </w:r>
    </w:p>
    <w:p w14:paraId="624FBABA" w14:textId="77777777" w:rsidR="00640E51" w:rsidRPr="00006158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7C23E1D6" w14:textId="1146F7CD" w:rsidR="00FC28C8" w:rsidRPr="00006158" w:rsidRDefault="00FC28C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</w:r>
      <w:r w:rsidRPr="00006158">
        <w:tab/>
      </w:r>
      <w:r w:rsidR="00640E51">
        <w:t>Nicholas Samuelson</w:t>
      </w:r>
    </w:p>
    <w:p w14:paraId="079BBA6B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tab/>
      </w:r>
    </w:p>
    <w:p w14:paraId="7C4B4F18" w14:textId="77777777" w:rsidR="0031672B" w:rsidRPr="00006158" w:rsidRDefault="0031672B">
      <w:pPr>
        <w:jc w:val="center"/>
      </w:pPr>
    </w:p>
    <w:p w14:paraId="70263CB5" w14:textId="0FBA7E9D" w:rsidR="005C78C2" w:rsidRDefault="005C78C2"/>
    <w:p w14:paraId="0097F593" w14:textId="60B4C624" w:rsidR="00392AD3" w:rsidRDefault="00392AD3"/>
    <w:p w14:paraId="122246B2" w14:textId="77777777" w:rsidR="00392AD3" w:rsidRPr="00006158" w:rsidRDefault="00392AD3"/>
    <w:p w14:paraId="05F3E8AA" w14:textId="4ED39682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tab/>
      </w:r>
      <w:r w:rsidR="00DA2915">
        <w:rPr>
          <w:b/>
          <w:bCs/>
          <w:u w:val="single"/>
        </w:rPr>
        <w:t xml:space="preserve">OCTOBER </w:t>
      </w:r>
      <w:r w:rsidR="009104F2">
        <w:rPr>
          <w:b/>
          <w:bCs/>
          <w:u w:val="single"/>
        </w:rPr>
        <w:t>16</w:t>
      </w:r>
      <w:r w:rsidR="00560395">
        <w:rPr>
          <w:b/>
          <w:bCs/>
          <w:u w:val="single"/>
        </w:rPr>
        <w:t>, 201</w:t>
      </w:r>
      <w:r w:rsidR="009104F2">
        <w:rPr>
          <w:b/>
          <w:bCs/>
          <w:u w:val="single"/>
        </w:rPr>
        <w:t>8</w:t>
      </w:r>
      <w:r w:rsidRPr="00006158">
        <w:rPr>
          <w:b/>
          <w:bCs/>
          <w:u w:val="single"/>
        </w:rPr>
        <w:t xml:space="preserve"> MEETING</w:t>
      </w:r>
    </w:p>
    <w:p w14:paraId="79316D70" w14:textId="77777777" w:rsidR="0031672B" w:rsidRPr="00006158" w:rsidRDefault="0031672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78405DEA" w14:textId="5DEB3975" w:rsidR="0031672B" w:rsidRPr="0037573C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</w:rPr>
      </w:pPr>
      <w:r w:rsidRPr="00006158">
        <w:rPr>
          <w:b/>
          <w:bCs/>
        </w:rPr>
        <w:t>Proposed Topic</w:t>
      </w:r>
      <w:r w:rsidRPr="00006158">
        <w:t>:</w:t>
      </w:r>
      <w:r w:rsidRPr="00006158">
        <w:tab/>
      </w:r>
      <w:r w:rsidR="00B4496C" w:rsidRPr="0037573C">
        <w:rPr>
          <w:b/>
        </w:rPr>
        <w:tab/>
      </w:r>
      <w:r w:rsidR="009104F2">
        <w:rPr>
          <w:b/>
        </w:rPr>
        <w:t>Domestic Violence</w:t>
      </w:r>
    </w:p>
    <w:p w14:paraId="585FE081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t xml:space="preserve">                 </w:t>
      </w:r>
    </w:p>
    <w:p w14:paraId="585969BA" w14:textId="322E3F27" w:rsidR="00044913" w:rsidRDefault="0031672B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2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7177D6">
        <w:t xml:space="preserve">Lolita </w:t>
      </w:r>
      <w:proofErr w:type="spellStart"/>
      <w:r w:rsidR="007177D6">
        <w:t>Hartl</w:t>
      </w:r>
      <w:proofErr w:type="spellEnd"/>
      <w:r w:rsidR="007177D6">
        <w:t xml:space="preserve"> </w:t>
      </w:r>
      <w:proofErr w:type="spellStart"/>
      <w:r w:rsidR="007177D6">
        <w:t>Romanick</w:t>
      </w:r>
      <w:proofErr w:type="spellEnd"/>
    </w:p>
    <w:p w14:paraId="149774CF" w14:textId="42CEC0FC" w:rsidR="007177D6" w:rsidRDefault="007177D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Sarah Cannon</w:t>
      </w:r>
      <w:r w:rsidR="003C2771">
        <w:t xml:space="preserve"> (co-chair)</w:t>
      </w:r>
    </w:p>
    <w:p w14:paraId="3654899E" w14:textId="77777777" w:rsidR="00640E51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939E9B8" w14:textId="211B0A34" w:rsidR="00044913" w:rsidRDefault="00FC28C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>
        <w:rPr>
          <w:bCs/>
          <w:u w:val="single"/>
        </w:rPr>
        <w:t>:</w:t>
      </w:r>
      <w:r w:rsidRPr="00006158">
        <w:tab/>
      </w:r>
      <w:r w:rsidR="009104F2">
        <w:t>Haley Wamstad</w:t>
      </w:r>
      <w:r w:rsidR="00341A31">
        <w:t xml:space="preserve"> </w:t>
      </w:r>
      <w:r w:rsidR="003C2771">
        <w:t>(co-chair)</w:t>
      </w:r>
    </w:p>
    <w:p w14:paraId="115CA353" w14:textId="471888B1" w:rsidR="007177D6" w:rsidRDefault="007177D6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Darla Schuman</w:t>
      </w:r>
    </w:p>
    <w:p w14:paraId="3DC8404A" w14:textId="77777777" w:rsidR="00FC28C8" w:rsidRPr="00006158" w:rsidRDefault="00CA48F3" w:rsidP="00CA48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</w:p>
    <w:p w14:paraId="11D49408" w14:textId="0372FF30" w:rsidR="00FC28C8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884C08">
        <w:t>Brittany Johs</w:t>
      </w:r>
    </w:p>
    <w:p w14:paraId="6DB496F9" w14:textId="317CE0B8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Matt Paulson</w:t>
      </w:r>
      <w:r w:rsidR="003C2771">
        <w:t xml:space="preserve"> </w:t>
      </w:r>
    </w:p>
    <w:p w14:paraId="1EC5B1B6" w14:textId="06713654" w:rsidR="00341B1D" w:rsidRDefault="00341B1D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  <w:r w:rsidR="00634F46">
        <w:t xml:space="preserve">Mollie </w:t>
      </w:r>
      <w:proofErr w:type="spellStart"/>
      <w:r w:rsidR="00634F46">
        <w:t>Ficocello</w:t>
      </w:r>
      <w:proofErr w:type="spellEnd"/>
    </w:p>
    <w:p w14:paraId="5E3DD833" w14:textId="77777777" w:rsidR="00640E51" w:rsidRPr="00006158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233FBF4A" w14:textId="0B2F11C2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  </w:t>
      </w:r>
      <w:r w:rsidRPr="00006158">
        <w:tab/>
      </w:r>
      <w:r w:rsidR="00A3002C">
        <w:t>Jacqueline Bergstrom</w:t>
      </w:r>
    </w:p>
    <w:p w14:paraId="5F9A3F31" w14:textId="0F941B05" w:rsidR="0037573C" w:rsidRP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>
        <w:rPr>
          <w:bCs/>
        </w:rPr>
        <w:tab/>
      </w:r>
      <w:r>
        <w:rPr>
          <w:bCs/>
        </w:rPr>
        <w:tab/>
      </w:r>
    </w:p>
    <w:p w14:paraId="3B771551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62798816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6B668EA7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587B94A1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1801B6FD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14D5BADD" w14:textId="77777777" w:rsidR="0037573C" w:rsidRPr="00006158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38420B1D" w14:textId="77777777" w:rsidR="0031672B" w:rsidRDefault="0031672B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DD083D5" w14:textId="7985A149" w:rsidR="005C78C2" w:rsidRDefault="00DA2915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NOVEMBER 1</w:t>
      </w:r>
      <w:r w:rsidR="009104F2">
        <w:rPr>
          <w:b/>
          <w:bCs/>
          <w:u w:val="single"/>
        </w:rPr>
        <w:t>3</w:t>
      </w:r>
      <w:r w:rsidR="00475D09">
        <w:rPr>
          <w:b/>
          <w:bCs/>
          <w:u w:val="single"/>
        </w:rPr>
        <w:t>, 201</w:t>
      </w:r>
      <w:r w:rsidR="009104F2">
        <w:rPr>
          <w:b/>
          <w:bCs/>
          <w:u w:val="single"/>
        </w:rPr>
        <w:t>8</w:t>
      </w:r>
      <w:r w:rsidR="005C78C2" w:rsidRPr="00006158">
        <w:rPr>
          <w:b/>
          <w:bCs/>
          <w:u w:val="single"/>
        </w:rPr>
        <w:t xml:space="preserve"> MEETING</w:t>
      </w:r>
    </w:p>
    <w:p w14:paraId="035E5F12" w14:textId="77777777" w:rsidR="000C73C9" w:rsidRDefault="000C73C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5671DD1A" w14:textId="514CA44D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006158">
        <w:rPr>
          <w:b/>
          <w:bCs/>
        </w:rPr>
        <w:t>Proposed Topic:</w:t>
      </w:r>
      <w:r w:rsidRPr="00006158">
        <w:rPr>
          <w:b/>
          <w:bCs/>
        </w:rPr>
        <w:tab/>
        <w:t xml:space="preserve"> </w:t>
      </w:r>
      <w:r w:rsidR="00DE1CC6">
        <w:rPr>
          <w:b/>
          <w:bCs/>
        </w:rPr>
        <w:tab/>
      </w:r>
      <w:r w:rsidR="009104F2">
        <w:rPr>
          <w:b/>
          <w:bCs/>
        </w:rPr>
        <w:t>Elimination of Bias</w:t>
      </w:r>
      <w:r w:rsidR="00767755">
        <w:rPr>
          <w:b/>
          <w:bCs/>
        </w:rPr>
        <w:t xml:space="preserve"> - </w:t>
      </w:r>
      <w:r w:rsidR="000B5AF9">
        <w:rPr>
          <w:b/>
          <w:bCs/>
        </w:rPr>
        <w:t>A</w:t>
      </w:r>
      <w:r w:rsidR="00767755">
        <w:rPr>
          <w:b/>
          <w:bCs/>
        </w:rPr>
        <w:t>ge</w:t>
      </w:r>
    </w:p>
    <w:p w14:paraId="693C04B0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30A62655" w14:textId="65B39BAE" w:rsidR="007177D6" w:rsidRDefault="0031672B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3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7177D6">
        <w:tab/>
        <w:t>Don Hager</w:t>
      </w:r>
      <w:r w:rsidR="003C2771">
        <w:t xml:space="preserve"> (co-chair)</w:t>
      </w:r>
    </w:p>
    <w:p w14:paraId="352B0C1E" w14:textId="02AE47B8" w:rsidR="00640E51" w:rsidRDefault="007177D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lice </w:t>
      </w:r>
      <w:proofErr w:type="spellStart"/>
      <w:r>
        <w:t>Senechal</w:t>
      </w:r>
      <w:proofErr w:type="spellEnd"/>
      <w:r w:rsidR="00FC28C8" w:rsidRPr="00006158">
        <w:tab/>
      </w:r>
    </w:p>
    <w:p w14:paraId="6CAE634A" w14:textId="2F323BC0" w:rsidR="00FC28C8" w:rsidRPr="00006158" w:rsidRDefault="001038B5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</w:p>
    <w:p w14:paraId="1F76FFE9" w14:textId="2FC7447E" w:rsidR="00044913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884C08">
        <w:t>Sarah Gereszek</w:t>
      </w:r>
      <w:r w:rsidR="003C2771">
        <w:t xml:space="preserve"> (co-chair)</w:t>
      </w:r>
    </w:p>
    <w:p w14:paraId="39903C61" w14:textId="62261E85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Cassie Scheving</w:t>
      </w:r>
    </w:p>
    <w:p w14:paraId="310925DC" w14:textId="77777777" w:rsidR="00640E51" w:rsidRPr="00006158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4739F2F7" w14:textId="5CE56D45" w:rsidR="00044913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proofErr w:type="spellStart"/>
      <w:r w:rsidR="00884C08">
        <w:t>Karyn</w:t>
      </w:r>
      <w:proofErr w:type="spellEnd"/>
      <w:r w:rsidR="00884C08">
        <w:t xml:space="preserve"> Novak</w:t>
      </w:r>
    </w:p>
    <w:p w14:paraId="2D61D31A" w14:textId="42D07FA6" w:rsidR="009D7F7D" w:rsidRDefault="00002F3D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  <w:r w:rsidR="009D7F7D">
        <w:t>Katelyn Blackburn-Rader</w:t>
      </w:r>
    </w:p>
    <w:p w14:paraId="53BDDB58" w14:textId="6CEFB4E8" w:rsidR="00634F46" w:rsidRDefault="00634F4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Shelby Winters Zotto</w:t>
      </w:r>
    </w:p>
    <w:p w14:paraId="51EEC9C9" w14:textId="77777777" w:rsidR="00640E51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152AB5F7" w14:textId="0641DC7B" w:rsidR="00FC28C8" w:rsidRPr="0000615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</w:t>
      </w:r>
      <w:r w:rsidRPr="00006158">
        <w:tab/>
      </w:r>
      <w:r w:rsidR="00A3002C">
        <w:t>Stephen Williamson</w:t>
      </w:r>
    </w:p>
    <w:p w14:paraId="22937C1B" w14:textId="77777777" w:rsidR="00FC28C8" w:rsidRPr="0000615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F0CD434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tab/>
      </w:r>
    </w:p>
    <w:p w14:paraId="7A3591CC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427472D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1E28428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09F4C149" w14:textId="35828F82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rPr>
          <w:b/>
          <w:bCs/>
        </w:rPr>
        <w:tab/>
      </w:r>
      <w:r w:rsidR="00DA2915">
        <w:rPr>
          <w:b/>
          <w:bCs/>
          <w:u w:val="single"/>
        </w:rPr>
        <w:t xml:space="preserve">FEBRUARY </w:t>
      </w:r>
      <w:r w:rsidR="009104F2">
        <w:rPr>
          <w:b/>
          <w:bCs/>
          <w:u w:val="single"/>
        </w:rPr>
        <w:t>12</w:t>
      </w:r>
      <w:r w:rsidR="006F52C8" w:rsidRPr="00006158">
        <w:rPr>
          <w:b/>
          <w:bCs/>
          <w:u w:val="single"/>
        </w:rPr>
        <w:t>, 201</w:t>
      </w:r>
      <w:r w:rsidR="009104F2">
        <w:rPr>
          <w:b/>
          <w:bCs/>
          <w:u w:val="single"/>
        </w:rPr>
        <w:t>9</w:t>
      </w:r>
      <w:r w:rsidRPr="00006158">
        <w:rPr>
          <w:b/>
          <w:bCs/>
          <w:u w:val="single"/>
        </w:rPr>
        <w:t xml:space="preserve"> MEETING</w:t>
      </w:r>
    </w:p>
    <w:p w14:paraId="0DA7BD54" w14:textId="77777777" w:rsidR="0031672B" w:rsidRPr="00006158" w:rsidRDefault="0031672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7716EEA4" w14:textId="3A533117" w:rsidR="0031672B" w:rsidRPr="000B5AF9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</w:rPr>
      </w:pPr>
      <w:r w:rsidRPr="00006158">
        <w:rPr>
          <w:b/>
          <w:bCs/>
        </w:rPr>
        <w:t>Proposed Topic</w:t>
      </w:r>
      <w:r w:rsidRPr="00006158">
        <w:t>:</w:t>
      </w:r>
      <w:r w:rsidRPr="00006158">
        <w:tab/>
        <w:t xml:space="preserve"> </w:t>
      </w:r>
      <w:r w:rsidR="00DE1CC6">
        <w:tab/>
      </w:r>
      <w:r w:rsidR="000B5AF9" w:rsidRPr="000B5AF9">
        <w:rPr>
          <w:b/>
        </w:rPr>
        <w:t>How to Balance Zealous Advocacy with Professional Civility</w:t>
      </w:r>
    </w:p>
    <w:p w14:paraId="45CE1372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E9C03A1" w14:textId="2D907EA3" w:rsidR="00640E51" w:rsidRDefault="0031672B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4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7177D6">
        <w:t>Tracy Kennedy</w:t>
      </w:r>
    </w:p>
    <w:p w14:paraId="1B56ED96" w14:textId="6B7532EC" w:rsidR="007177D6" w:rsidRDefault="007177D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Brad Myers</w:t>
      </w:r>
      <w:r w:rsidR="003C2771">
        <w:t xml:space="preserve"> (co-chair)</w:t>
      </w:r>
    </w:p>
    <w:p w14:paraId="442416AA" w14:textId="7094916D" w:rsidR="00FC28C8" w:rsidRPr="00006158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4150B3" w14:textId="6DD21CBE" w:rsidR="00CA48F3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884C08">
        <w:t>Andrew Eyre</w:t>
      </w:r>
    </w:p>
    <w:p w14:paraId="30A5853C" w14:textId="776ECF1F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Sam Gereszek</w:t>
      </w:r>
    </w:p>
    <w:p w14:paraId="6D34B79D" w14:textId="77777777" w:rsidR="00640E51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b/>
          <w:bCs/>
          <w:u w:val="single"/>
        </w:rPr>
      </w:pPr>
    </w:p>
    <w:p w14:paraId="190DFFAA" w14:textId="6EC936F6" w:rsidR="00FC28C8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884C08">
        <w:t xml:space="preserve">Brandon </w:t>
      </w:r>
      <w:proofErr w:type="spellStart"/>
      <w:r w:rsidR="00884C08">
        <w:t>Lommen</w:t>
      </w:r>
      <w:proofErr w:type="spellEnd"/>
    </w:p>
    <w:p w14:paraId="384E5D60" w14:textId="5CCC7084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riana Meyers</w:t>
      </w:r>
      <w:r w:rsidR="003C2771">
        <w:t xml:space="preserve"> (co-chair)</w:t>
      </w:r>
    </w:p>
    <w:p w14:paraId="532C8F2F" w14:textId="7360931B" w:rsidR="00703A0C" w:rsidRDefault="00703A0C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 xml:space="preserve">Stefan </w:t>
      </w:r>
      <w:proofErr w:type="spellStart"/>
      <w:r>
        <w:t>Dunkelgrun</w:t>
      </w:r>
      <w:proofErr w:type="spellEnd"/>
    </w:p>
    <w:p w14:paraId="5AF86539" w14:textId="0A5410A3" w:rsidR="0022270D" w:rsidRDefault="0022270D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ndria Pinkerton</w:t>
      </w:r>
    </w:p>
    <w:p w14:paraId="0687A5C8" w14:textId="77777777" w:rsidR="00640E51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4915CF56" w14:textId="53EF60F6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rPr>
          <w:b/>
          <w:bCs/>
          <w:u w:val="single"/>
        </w:rPr>
        <w:t>P</w:t>
      </w:r>
      <w:r w:rsidRPr="00006158">
        <w:rPr>
          <w:b/>
          <w:bCs/>
          <w:u w:val="single"/>
        </w:rPr>
        <w:t>upil</w:t>
      </w:r>
      <w:r w:rsidRPr="00006158">
        <w:rPr>
          <w:b/>
          <w:bCs/>
        </w:rPr>
        <w:t>:</w:t>
      </w:r>
      <w:r w:rsidRPr="00006158">
        <w:tab/>
        <w:t xml:space="preserve">   </w:t>
      </w:r>
      <w:r w:rsidR="00AD3020">
        <w:tab/>
      </w:r>
      <w:r w:rsidR="00A3002C">
        <w:t xml:space="preserve">Victoria </w:t>
      </w:r>
      <w:proofErr w:type="spellStart"/>
      <w:r w:rsidR="00A3002C">
        <w:t>Zuke</w:t>
      </w:r>
      <w:proofErr w:type="spellEnd"/>
    </w:p>
    <w:p w14:paraId="64BFE105" w14:textId="77777777" w:rsidR="000C73C9" w:rsidRDefault="000C73C9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3028614C" w14:textId="77777777" w:rsidR="000C73C9" w:rsidRDefault="000C73C9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18296A57" w14:textId="77777777" w:rsidR="000C73C9" w:rsidRDefault="000C73C9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07E15B42" w14:textId="77777777" w:rsidR="00FC28C8" w:rsidRDefault="00FC28C8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B76A9AC" w14:textId="77777777" w:rsidR="00726E06" w:rsidRDefault="00726E06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581C40" w14:textId="77777777" w:rsidR="00D12295" w:rsidRDefault="00D12295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940AB53" w14:textId="77777777" w:rsidR="00A21D25" w:rsidRDefault="00A21D25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0F97474" w14:textId="77777777" w:rsidR="00726E06" w:rsidRDefault="00726E06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CF57629" w14:textId="77777777" w:rsidR="00044913" w:rsidRDefault="00044913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bookmarkStart w:id="0" w:name="_GoBack"/>
      <w:bookmarkEnd w:id="0"/>
    </w:p>
    <w:p w14:paraId="3FC2CB93" w14:textId="1CEF99B0" w:rsidR="00044913" w:rsidRDefault="00044913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D1EACD7" w14:textId="6F94308A" w:rsidR="005C78C2" w:rsidRPr="00006158" w:rsidRDefault="00DA2915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MARCH 1</w:t>
      </w:r>
      <w:r w:rsidR="009104F2">
        <w:rPr>
          <w:b/>
          <w:bCs/>
          <w:u w:val="single"/>
        </w:rPr>
        <w:t>2</w:t>
      </w:r>
      <w:r w:rsidR="003B041E" w:rsidRPr="00006158">
        <w:rPr>
          <w:b/>
          <w:bCs/>
          <w:u w:val="single"/>
        </w:rPr>
        <w:t>, 201</w:t>
      </w:r>
      <w:r w:rsidR="009104F2">
        <w:rPr>
          <w:b/>
          <w:bCs/>
          <w:u w:val="single"/>
        </w:rPr>
        <w:t>9</w:t>
      </w:r>
      <w:r w:rsidR="005C78C2" w:rsidRPr="00006158">
        <w:rPr>
          <w:b/>
          <w:bCs/>
          <w:u w:val="single"/>
        </w:rPr>
        <w:t xml:space="preserve"> MEETING</w:t>
      </w:r>
    </w:p>
    <w:p w14:paraId="3CD980C2" w14:textId="77777777" w:rsidR="0031672B" w:rsidRPr="00006158" w:rsidRDefault="0031672B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7F2D6558" w14:textId="407BB050" w:rsidR="001343A8" w:rsidRPr="003731FE" w:rsidRDefault="0031672B" w:rsidP="001343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</w:rPr>
      </w:pPr>
      <w:r w:rsidRPr="00006158">
        <w:rPr>
          <w:b/>
          <w:bCs/>
        </w:rPr>
        <w:t>Proposed Topic</w:t>
      </w:r>
      <w:r w:rsidR="00006158">
        <w:t>:</w:t>
      </w:r>
      <w:r w:rsidR="00006158">
        <w:tab/>
      </w:r>
      <w:r w:rsidR="00DE1CC6">
        <w:tab/>
      </w:r>
      <w:r w:rsidR="009104F2">
        <w:rPr>
          <w:b/>
        </w:rPr>
        <w:t>Ethics – Mental Health</w:t>
      </w:r>
    </w:p>
    <w:p w14:paraId="0B95DD21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0F50EDB8" w14:textId="2A05631A" w:rsidR="00DE234A" w:rsidRDefault="0031672B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5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CA48F3">
        <w:t>Sarah Barron</w:t>
      </w:r>
      <w:r w:rsidR="000E6FF0">
        <w:t xml:space="preserve"> </w:t>
      </w:r>
      <w:r w:rsidR="003C2771">
        <w:t>(co-chair)</w:t>
      </w:r>
    </w:p>
    <w:p w14:paraId="263FBC29" w14:textId="48B7BC63" w:rsidR="007177D6" w:rsidRDefault="007177D6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Howard Swanson</w:t>
      </w:r>
    </w:p>
    <w:p w14:paraId="2EBC5E32" w14:textId="77777777" w:rsidR="00FC28C8" w:rsidRPr="00006158" w:rsidRDefault="001343A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70752A" w14:textId="505DDF49" w:rsidR="00CA48F3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884C08">
        <w:t>Shannon Mikula</w:t>
      </w:r>
    </w:p>
    <w:p w14:paraId="3C4BDE38" w14:textId="58ABC333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Carmell Mattison</w:t>
      </w:r>
    </w:p>
    <w:p w14:paraId="506C4FE5" w14:textId="673BEBD8" w:rsidR="00703A0C" w:rsidRDefault="00703A0C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Kiara Kraus-Parr</w:t>
      </w:r>
    </w:p>
    <w:p w14:paraId="724B801B" w14:textId="77777777" w:rsidR="003731FE" w:rsidRDefault="003731FE" w:rsidP="003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710DB502" w14:textId="177B0E15" w:rsidR="00665712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884C08">
        <w:t>Anna Dearth</w:t>
      </w:r>
    </w:p>
    <w:p w14:paraId="66D7F279" w14:textId="268623DF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 xml:space="preserve">Megan </w:t>
      </w:r>
      <w:proofErr w:type="spellStart"/>
      <w:r>
        <w:t>Flom</w:t>
      </w:r>
      <w:proofErr w:type="spellEnd"/>
    </w:p>
    <w:p w14:paraId="031AF663" w14:textId="40633101" w:rsidR="007D3FEC" w:rsidRDefault="007D3FEC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 xml:space="preserve">Rachel </w:t>
      </w:r>
      <w:proofErr w:type="spellStart"/>
      <w:r>
        <w:t>Egstad</w:t>
      </w:r>
      <w:proofErr w:type="spellEnd"/>
      <w:r w:rsidR="003C2771">
        <w:t xml:space="preserve"> (co-chair)</w:t>
      </w:r>
    </w:p>
    <w:p w14:paraId="35E60B28" w14:textId="77777777" w:rsidR="00044913" w:rsidRDefault="00044913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5546DA11" w14:textId="4C463CB0" w:rsidR="00FC28C8" w:rsidRDefault="00FC28C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  </w:t>
      </w:r>
      <w:r w:rsidR="00AD3020">
        <w:tab/>
      </w:r>
      <w:r w:rsidR="00A3002C">
        <w:t>Hannah Wegner</w:t>
      </w:r>
      <w:r w:rsidR="00B663BA">
        <w:t xml:space="preserve"> </w:t>
      </w:r>
    </w:p>
    <w:p w14:paraId="1A28A488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43CAD88" w14:textId="77777777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006158">
        <w:rPr>
          <w:b/>
          <w:bCs/>
        </w:rPr>
        <w:tab/>
      </w:r>
    </w:p>
    <w:p w14:paraId="46D9EFC1" w14:textId="77777777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31CFA58B" w14:textId="5EA67BA8" w:rsidR="005C78C2" w:rsidRPr="00006158" w:rsidRDefault="006F52C8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006158">
        <w:rPr>
          <w:b/>
          <w:bCs/>
          <w:u w:val="single"/>
        </w:rPr>
        <w:t xml:space="preserve">APRIL </w:t>
      </w:r>
      <w:r w:rsidR="009104F2">
        <w:rPr>
          <w:b/>
          <w:bCs/>
          <w:u w:val="single"/>
        </w:rPr>
        <w:t>9</w:t>
      </w:r>
      <w:r w:rsidR="003B041E">
        <w:rPr>
          <w:b/>
          <w:bCs/>
          <w:u w:val="single"/>
        </w:rPr>
        <w:t>, 201</w:t>
      </w:r>
      <w:r w:rsidR="009104F2">
        <w:rPr>
          <w:b/>
          <w:bCs/>
          <w:u w:val="single"/>
        </w:rPr>
        <w:t>9</w:t>
      </w:r>
      <w:r w:rsidR="005C78C2" w:rsidRPr="00006158">
        <w:rPr>
          <w:b/>
          <w:bCs/>
          <w:u w:val="single"/>
        </w:rPr>
        <w:t xml:space="preserve"> MEETING</w:t>
      </w:r>
    </w:p>
    <w:p w14:paraId="060E8497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6014615" w14:textId="77777777" w:rsidR="00006158" w:rsidRPr="00E47304" w:rsidRDefault="0000615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  <w:u w:val="single"/>
        </w:rPr>
      </w:pPr>
      <w:r w:rsidRPr="00006158">
        <w:rPr>
          <w:b/>
          <w:bCs/>
        </w:rPr>
        <w:t>Proposed Topic</w:t>
      </w:r>
      <w:r>
        <w:t>:</w:t>
      </w:r>
      <w:r>
        <w:tab/>
      </w:r>
      <w:r w:rsidR="00DE1CC6">
        <w:tab/>
      </w:r>
      <w:r w:rsidR="00E47304">
        <w:rPr>
          <w:b/>
        </w:rPr>
        <w:t>Jeopardy</w:t>
      </w:r>
    </w:p>
    <w:p w14:paraId="29EA7A6F" w14:textId="77777777" w:rsidR="00006158" w:rsidRPr="00006158" w:rsidRDefault="0000615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2367AFE5" w14:textId="349718AB" w:rsidR="001343A8" w:rsidRDefault="0000615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5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E47304">
        <w:tab/>
      </w:r>
      <w:r w:rsidR="00A3002C">
        <w:t>Michael McGinniss</w:t>
      </w:r>
      <w:r w:rsidR="003C2771">
        <w:t xml:space="preserve"> (co-chair)</w:t>
      </w:r>
    </w:p>
    <w:p w14:paraId="5BD3A72D" w14:textId="084BA2A8" w:rsidR="00CA48F3" w:rsidRDefault="00CA48F3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3A0C">
        <w:t>James Grijalva</w:t>
      </w:r>
    </w:p>
    <w:p w14:paraId="61C15205" w14:textId="77777777" w:rsidR="00044913" w:rsidRPr="00006158" w:rsidRDefault="00044913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50748081" w14:textId="38E87796" w:rsidR="000C73C9" w:rsidRDefault="00FC28C8" w:rsidP="000C73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884C08">
        <w:t>Sue Swanson</w:t>
      </w:r>
    </w:p>
    <w:p w14:paraId="49408F8E" w14:textId="51E771C8" w:rsidR="00884C08" w:rsidRDefault="00884C08" w:rsidP="000C73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Jayme Tenn</w:t>
      </w:r>
      <w:r w:rsidR="00703A0C">
        <w:t>e</w:t>
      </w:r>
      <w:r>
        <w:t>son</w:t>
      </w:r>
    </w:p>
    <w:p w14:paraId="2072A3EA" w14:textId="77777777" w:rsidR="00133862" w:rsidRPr="00006158" w:rsidRDefault="00133862" w:rsidP="000C73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 xml:space="preserve"> </w:t>
      </w:r>
    </w:p>
    <w:p w14:paraId="245627EB" w14:textId="6D74B627" w:rsidR="00D26156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884C08">
        <w:t>Matthew Dearth</w:t>
      </w:r>
      <w:r w:rsidR="00341B1D">
        <w:t xml:space="preserve"> (co-chair)</w:t>
      </w:r>
    </w:p>
    <w:p w14:paraId="4E630A62" w14:textId="7708D187" w:rsidR="00884C08" w:rsidRDefault="00884C0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  <w:rPr>
          <w:bCs/>
        </w:rPr>
      </w:pPr>
      <w:r>
        <w:rPr>
          <w:bCs/>
        </w:rPr>
        <w:tab/>
      </w:r>
      <w:r>
        <w:rPr>
          <w:bCs/>
        </w:rPr>
        <w:tab/>
        <w:t>Kyle Markwardt</w:t>
      </w:r>
      <w:r w:rsidR="003C2771">
        <w:rPr>
          <w:bCs/>
        </w:rPr>
        <w:t xml:space="preserve"> </w:t>
      </w:r>
    </w:p>
    <w:p w14:paraId="285B264D" w14:textId="79029A3D" w:rsidR="008E797F" w:rsidRPr="00884C08" w:rsidRDefault="008E797F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>
        <w:tab/>
      </w:r>
      <w:r>
        <w:tab/>
        <w:t>Patricia Castro</w:t>
      </w:r>
    </w:p>
    <w:p w14:paraId="18463685" w14:textId="77777777" w:rsidR="001343A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>
        <w:tab/>
      </w:r>
    </w:p>
    <w:p w14:paraId="58A63F1E" w14:textId="081ED6D3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</w:t>
      </w:r>
      <w:r w:rsidR="00AD3020">
        <w:tab/>
      </w:r>
      <w:r w:rsidR="00A3002C">
        <w:t xml:space="preserve">Magdalena </w:t>
      </w:r>
      <w:proofErr w:type="spellStart"/>
      <w:r w:rsidR="00A3002C">
        <w:t>Brockel</w:t>
      </w:r>
      <w:proofErr w:type="spellEnd"/>
    </w:p>
    <w:p w14:paraId="7CD04194" w14:textId="77777777" w:rsidR="00FC28C8" w:rsidRDefault="00FC28C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C70C93E" w14:textId="77777777" w:rsidR="00FC28C8" w:rsidRDefault="00FC28C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FC28C8" w:rsidSect="0021373B">
      <w:footerReference w:type="default" r:id="rId7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5835" w14:textId="77777777" w:rsidR="00D57182" w:rsidRDefault="00D57182" w:rsidP="0021373B">
      <w:r>
        <w:separator/>
      </w:r>
    </w:p>
  </w:endnote>
  <w:endnote w:type="continuationSeparator" w:id="0">
    <w:p w14:paraId="31B45C7B" w14:textId="77777777" w:rsidR="00D57182" w:rsidRDefault="00D57182" w:rsidP="002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2159" w14:textId="77777777" w:rsidR="005C78C2" w:rsidRDefault="005C78C2">
    <w:pPr>
      <w:spacing w:line="240" w:lineRule="exact"/>
    </w:pPr>
  </w:p>
  <w:p w14:paraId="39F324A1" w14:textId="77777777" w:rsidR="005C78C2" w:rsidRDefault="005C78C2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8112" w14:textId="77777777" w:rsidR="00D57182" w:rsidRDefault="00D57182" w:rsidP="0021373B">
      <w:r>
        <w:separator/>
      </w:r>
    </w:p>
  </w:footnote>
  <w:footnote w:type="continuationSeparator" w:id="0">
    <w:p w14:paraId="21F727DC" w14:textId="77777777" w:rsidR="00D57182" w:rsidRDefault="00D57182" w:rsidP="0021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3B"/>
    <w:rsid w:val="00002F3D"/>
    <w:rsid w:val="00003588"/>
    <w:rsid w:val="00006158"/>
    <w:rsid w:val="00022334"/>
    <w:rsid w:val="00034950"/>
    <w:rsid w:val="00044913"/>
    <w:rsid w:val="000531F5"/>
    <w:rsid w:val="00054CD3"/>
    <w:rsid w:val="00060E97"/>
    <w:rsid w:val="000A3735"/>
    <w:rsid w:val="000B5AF9"/>
    <w:rsid w:val="000C73C9"/>
    <w:rsid w:val="000D2E3B"/>
    <w:rsid w:val="000D441D"/>
    <w:rsid w:val="000D790A"/>
    <w:rsid w:val="000E6FF0"/>
    <w:rsid w:val="001038B5"/>
    <w:rsid w:val="00111B17"/>
    <w:rsid w:val="00122619"/>
    <w:rsid w:val="00123C97"/>
    <w:rsid w:val="0013310E"/>
    <w:rsid w:val="00133862"/>
    <w:rsid w:val="001343A8"/>
    <w:rsid w:val="00136A4C"/>
    <w:rsid w:val="00167F61"/>
    <w:rsid w:val="00175479"/>
    <w:rsid w:val="00176FC7"/>
    <w:rsid w:val="001C2F54"/>
    <w:rsid w:val="001C3C3A"/>
    <w:rsid w:val="001E3DF8"/>
    <w:rsid w:val="001F072F"/>
    <w:rsid w:val="001F3161"/>
    <w:rsid w:val="00202FF0"/>
    <w:rsid w:val="00210ED1"/>
    <w:rsid w:val="0021373B"/>
    <w:rsid w:val="00220B04"/>
    <w:rsid w:val="0022270D"/>
    <w:rsid w:val="0022361E"/>
    <w:rsid w:val="0023239C"/>
    <w:rsid w:val="002463C6"/>
    <w:rsid w:val="00264A73"/>
    <w:rsid w:val="00265955"/>
    <w:rsid w:val="002818D9"/>
    <w:rsid w:val="00294F37"/>
    <w:rsid w:val="002A5812"/>
    <w:rsid w:val="002B4A08"/>
    <w:rsid w:val="002C1C08"/>
    <w:rsid w:val="002F27E9"/>
    <w:rsid w:val="002F4155"/>
    <w:rsid w:val="002F4D73"/>
    <w:rsid w:val="00306BB4"/>
    <w:rsid w:val="0031672B"/>
    <w:rsid w:val="00326C0F"/>
    <w:rsid w:val="00341A31"/>
    <w:rsid w:val="00341B1D"/>
    <w:rsid w:val="00366C8D"/>
    <w:rsid w:val="003731FE"/>
    <w:rsid w:val="0037573C"/>
    <w:rsid w:val="003914A6"/>
    <w:rsid w:val="00392AD3"/>
    <w:rsid w:val="003B041E"/>
    <w:rsid w:val="003B588E"/>
    <w:rsid w:val="003C2771"/>
    <w:rsid w:val="003E3E04"/>
    <w:rsid w:val="003E64F2"/>
    <w:rsid w:val="003E7451"/>
    <w:rsid w:val="003E7BA5"/>
    <w:rsid w:val="003F0221"/>
    <w:rsid w:val="0040323C"/>
    <w:rsid w:val="004078BE"/>
    <w:rsid w:val="00410538"/>
    <w:rsid w:val="00415F4D"/>
    <w:rsid w:val="00475D09"/>
    <w:rsid w:val="004776E8"/>
    <w:rsid w:val="00481377"/>
    <w:rsid w:val="004A0889"/>
    <w:rsid w:val="004A0FFD"/>
    <w:rsid w:val="004B7C42"/>
    <w:rsid w:val="004D5645"/>
    <w:rsid w:val="004E36A4"/>
    <w:rsid w:val="004F0D65"/>
    <w:rsid w:val="004F19AD"/>
    <w:rsid w:val="004F3E6A"/>
    <w:rsid w:val="004F4E47"/>
    <w:rsid w:val="0051258F"/>
    <w:rsid w:val="0051390E"/>
    <w:rsid w:val="00555460"/>
    <w:rsid w:val="00560395"/>
    <w:rsid w:val="00563C3D"/>
    <w:rsid w:val="0056548D"/>
    <w:rsid w:val="00572E67"/>
    <w:rsid w:val="00580A32"/>
    <w:rsid w:val="005C3584"/>
    <w:rsid w:val="005C78C2"/>
    <w:rsid w:val="005D29C9"/>
    <w:rsid w:val="005F2E26"/>
    <w:rsid w:val="00634F46"/>
    <w:rsid w:val="00640E51"/>
    <w:rsid w:val="00641A8A"/>
    <w:rsid w:val="006506AA"/>
    <w:rsid w:val="00665712"/>
    <w:rsid w:val="00690D8C"/>
    <w:rsid w:val="006A044F"/>
    <w:rsid w:val="006A57CE"/>
    <w:rsid w:val="006A716A"/>
    <w:rsid w:val="006B33A6"/>
    <w:rsid w:val="006E2FE4"/>
    <w:rsid w:val="006F52C8"/>
    <w:rsid w:val="006F72FC"/>
    <w:rsid w:val="00703A0C"/>
    <w:rsid w:val="007177D6"/>
    <w:rsid w:val="00726E06"/>
    <w:rsid w:val="00743FDC"/>
    <w:rsid w:val="00767755"/>
    <w:rsid w:val="0078701D"/>
    <w:rsid w:val="007D3FEC"/>
    <w:rsid w:val="007E6FC4"/>
    <w:rsid w:val="007F7BDD"/>
    <w:rsid w:val="008077FB"/>
    <w:rsid w:val="00816FDE"/>
    <w:rsid w:val="00821A76"/>
    <w:rsid w:val="00866201"/>
    <w:rsid w:val="00867DA8"/>
    <w:rsid w:val="008730F9"/>
    <w:rsid w:val="00884C08"/>
    <w:rsid w:val="00897C4A"/>
    <w:rsid w:val="008C5828"/>
    <w:rsid w:val="008D363E"/>
    <w:rsid w:val="008D4C91"/>
    <w:rsid w:val="008D5235"/>
    <w:rsid w:val="008D71A4"/>
    <w:rsid w:val="008E7591"/>
    <w:rsid w:val="008E797F"/>
    <w:rsid w:val="008F28C2"/>
    <w:rsid w:val="00903D44"/>
    <w:rsid w:val="009104F2"/>
    <w:rsid w:val="0091241A"/>
    <w:rsid w:val="00926950"/>
    <w:rsid w:val="00927AAD"/>
    <w:rsid w:val="00952B09"/>
    <w:rsid w:val="00965BB2"/>
    <w:rsid w:val="0097158F"/>
    <w:rsid w:val="00984B3A"/>
    <w:rsid w:val="00985B32"/>
    <w:rsid w:val="009B178B"/>
    <w:rsid w:val="009B4D31"/>
    <w:rsid w:val="009B7B78"/>
    <w:rsid w:val="009C022F"/>
    <w:rsid w:val="009C43B5"/>
    <w:rsid w:val="009D7F7D"/>
    <w:rsid w:val="009E58A0"/>
    <w:rsid w:val="009F33F4"/>
    <w:rsid w:val="009F54BA"/>
    <w:rsid w:val="00A148A7"/>
    <w:rsid w:val="00A21D25"/>
    <w:rsid w:val="00A3002C"/>
    <w:rsid w:val="00A465B1"/>
    <w:rsid w:val="00A50226"/>
    <w:rsid w:val="00A54176"/>
    <w:rsid w:val="00A55138"/>
    <w:rsid w:val="00A60299"/>
    <w:rsid w:val="00AA1802"/>
    <w:rsid w:val="00AC1085"/>
    <w:rsid w:val="00AC5665"/>
    <w:rsid w:val="00AD3020"/>
    <w:rsid w:val="00AE5688"/>
    <w:rsid w:val="00AE5727"/>
    <w:rsid w:val="00B1040B"/>
    <w:rsid w:val="00B4173D"/>
    <w:rsid w:val="00B4496C"/>
    <w:rsid w:val="00B45E4B"/>
    <w:rsid w:val="00B47A56"/>
    <w:rsid w:val="00B60754"/>
    <w:rsid w:val="00B663BA"/>
    <w:rsid w:val="00B67D4E"/>
    <w:rsid w:val="00B87270"/>
    <w:rsid w:val="00BC33AA"/>
    <w:rsid w:val="00BC7C33"/>
    <w:rsid w:val="00BD07C5"/>
    <w:rsid w:val="00BD2176"/>
    <w:rsid w:val="00BE5D41"/>
    <w:rsid w:val="00BF4038"/>
    <w:rsid w:val="00BF51BF"/>
    <w:rsid w:val="00C304A2"/>
    <w:rsid w:val="00C34AF3"/>
    <w:rsid w:val="00C53BC8"/>
    <w:rsid w:val="00C73FE6"/>
    <w:rsid w:val="00C7741B"/>
    <w:rsid w:val="00C90CB3"/>
    <w:rsid w:val="00CA2BD5"/>
    <w:rsid w:val="00CA48F3"/>
    <w:rsid w:val="00CB668C"/>
    <w:rsid w:val="00CC11A2"/>
    <w:rsid w:val="00CF32A5"/>
    <w:rsid w:val="00CF62C7"/>
    <w:rsid w:val="00D12295"/>
    <w:rsid w:val="00D155F4"/>
    <w:rsid w:val="00D23B0D"/>
    <w:rsid w:val="00D26156"/>
    <w:rsid w:val="00D3227F"/>
    <w:rsid w:val="00D36686"/>
    <w:rsid w:val="00D5473C"/>
    <w:rsid w:val="00D57182"/>
    <w:rsid w:val="00D67C9B"/>
    <w:rsid w:val="00DA0265"/>
    <w:rsid w:val="00DA2915"/>
    <w:rsid w:val="00DE1CC6"/>
    <w:rsid w:val="00DE234A"/>
    <w:rsid w:val="00DE308F"/>
    <w:rsid w:val="00E136F0"/>
    <w:rsid w:val="00E224DF"/>
    <w:rsid w:val="00E2761B"/>
    <w:rsid w:val="00E30053"/>
    <w:rsid w:val="00E36441"/>
    <w:rsid w:val="00E47304"/>
    <w:rsid w:val="00E517DA"/>
    <w:rsid w:val="00E8099A"/>
    <w:rsid w:val="00EC6A9F"/>
    <w:rsid w:val="00ED180F"/>
    <w:rsid w:val="00EE0526"/>
    <w:rsid w:val="00EE5390"/>
    <w:rsid w:val="00EF1AB1"/>
    <w:rsid w:val="00F33FC6"/>
    <w:rsid w:val="00F42098"/>
    <w:rsid w:val="00F4719F"/>
    <w:rsid w:val="00F50663"/>
    <w:rsid w:val="00F52C93"/>
    <w:rsid w:val="00F83CA2"/>
    <w:rsid w:val="00FC14C2"/>
    <w:rsid w:val="00FC28C8"/>
    <w:rsid w:val="00FC2ED8"/>
    <w:rsid w:val="00FF413B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8FB8E"/>
  <w15:docId w15:val="{D997F08C-A529-4204-84D3-30FF1C84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4A0F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4C51-C926-4552-AF1F-DE7015B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Y H</vt:lpstr>
    </vt:vector>
  </TitlesOfParts>
  <Company>HP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Y H</dc:title>
  <dc:creator>Karen Syrstad</dc:creator>
  <cp:lastModifiedBy>McGinniss, Michael</cp:lastModifiedBy>
  <cp:revision>3</cp:revision>
  <cp:lastPrinted>2017-07-25T19:27:00Z</cp:lastPrinted>
  <dcterms:created xsi:type="dcterms:W3CDTF">2018-09-11T21:07:00Z</dcterms:created>
  <dcterms:modified xsi:type="dcterms:W3CDTF">2018-09-11T21:08:00Z</dcterms:modified>
</cp:coreProperties>
</file>